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5B13A0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22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632DC6">
              <w:rPr>
                <w:rFonts w:ascii="Arial Black" w:hAnsi="Arial Black"/>
                <w:color w:val="FF9900"/>
                <w:sz w:val="36"/>
                <w:szCs w:val="36"/>
              </w:rPr>
              <w:t xml:space="preserve"> květ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6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632DC6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C63A9D">
              <w:t xml:space="preserve">         </w:t>
            </w:r>
            <w:r w:rsidR="00A07E80">
              <w:rPr>
                <w:b/>
              </w:rPr>
              <w:t>Obezřetně</w:t>
            </w:r>
            <w:proofErr w:type="gramEnd"/>
            <w:r w:rsidR="006D4A7F">
              <w:rPr>
                <w:b/>
              </w:rPr>
              <w:t xml:space="preserve">  </w:t>
            </w:r>
            <w:r w:rsidR="002C2D14">
              <w:t xml:space="preserve"> str. 98 - 103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2E3827">
              <w:t xml:space="preserve"> </w:t>
            </w:r>
            <w:r w:rsidR="002C2D14">
              <w:rPr>
                <w:b/>
              </w:rPr>
              <w:t>Obezřetně</w:t>
            </w:r>
            <w:bookmarkStart w:id="0" w:name="_GoBack"/>
            <w:bookmarkEnd w:id="0"/>
            <w:r w:rsidR="002E3827">
              <w:rPr>
                <w:b/>
              </w:rPr>
              <w:t xml:space="preserve">   </w:t>
            </w:r>
            <w:r w:rsidR="00B13A0B">
              <w:t>str.</w:t>
            </w:r>
            <w:r w:rsidR="002C2D14">
              <w:t xml:space="preserve"> 19 - 22</w:t>
            </w:r>
            <w:r w:rsidR="00D31C1F">
              <w:rPr>
                <w:color w:val="FF0000"/>
              </w:rPr>
              <w:br/>
            </w:r>
            <w:r w:rsidR="00D31C1F" w:rsidRPr="00D31C1F">
              <w:rPr>
                <w:b/>
              </w:rPr>
              <w:t xml:space="preserve">                             </w:t>
            </w:r>
            <w:r w:rsidR="006D4A7F">
              <w:rPr>
                <w:b/>
              </w:rPr>
              <w:t xml:space="preserve"> </w:t>
            </w:r>
            <w:r w:rsidR="00D31C1F" w:rsidRPr="00D31C1F">
              <w:rPr>
                <w:b/>
              </w:rPr>
              <w:t xml:space="preserve"> </w:t>
            </w:r>
            <w:r w:rsidR="006D4A7F">
              <w:rPr>
                <w:b/>
              </w:rPr>
              <w:t xml:space="preserve">               </w:t>
            </w:r>
            <w:r w:rsidR="00E10E22" w:rsidRPr="00D31C1F">
              <w:rPr>
                <w:b/>
                <w:color w:val="FF0000"/>
              </w:rPr>
              <w:t xml:space="preserve"> </w:t>
            </w:r>
            <w:r w:rsidR="00E10E22" w:rsidRPr="00D31C1F">
              <w:rPr>
                <w:color w:val="FF0000"/>
              </w:rPr>
              <w:t xml:space="preserve">               </w:t>
            </w:r>
            <w:r w:rsidR="00734A99" w:rsidRPr="00D31C1F">
              <w:rPr>
                <w:color w:val="FF0000"/>
              </w:rPr>
              <w:t xml:space="preserve">       </w:t>
            </w:r>
            <w:r w:rsidR="007A080C" w:rsidRPr="00D31C1F">
              <w:rPr>
                <w:color w:val="FF0000"/>
              </w:rPr>
              <w:t xml:space="preserve"> </w:t>
            </w:r>
            <w:r w:rsidR="00E10E22" w:rsidRPr="00D31C1F">
              <w:rPr>
                <w:color w:val="FF0000"/>
              </w:rPr>
              <w:t xml:space="preserve">             </w:t>
            </w:r>
            <w:r w:rsidR="00826054" w:rsidRPr="00D31C1F">
              <w:rPr>
                <w:color w:val="FF0000"/>
              </w:rPr>
              <w:t xml:space="preserve"> </w:t>
            </w:r>
            <w:r w:rsidR="00410DB4" w:rsidRPr="00D31C1F">
              <w:rPr>
                <w:color w:val="FF0000"/>
              </w:rPr>
              <w:t xml:space="preserve">                                          </w:t>
            </w:r>
            <w:r w:rsidR="000448C8" w:rsidRPr="00D31C1F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ED10A6" w:rsidP="003D316B">
            <w:pPr>
              <w:spacing w:after="0"/>
            </w:pPr>
            <w:r>
              <w:t xml:space="preserve"> </w:t>
            </w:r>
            <w:r w:rsidR="00C62850">
              <w:t>Opakování.</w:t>
            </w:r>
            <w:r w:rsidR="00115142">
              <w:t xml:space="preserve"> </w:t>
            </w:r>
            <w:r w:rsidR="006D4A7F">
              <w:br/>
            </w:r>
            <w:r w:rsidR="00A07E80">
              <w:t>Věta zvolací.</w:t>
            </w:r>
            <w:r w:rsidR="00A07E80">
              <w:br/>
              <w:t>Přímá řeč, nepřímá řeč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proofErr w:type="gramStart"/>
            <w:r w:rsidR="006D4A7F">
              <w:t>U  str.</w:t>
            </w:r>
            <w:proofErr w:type="gramEnd"/>
            <w:r w:rsidR="006D4A7F">
              <w:t xml:space="preserve"> 95 - 96</w:t>
            </w:r>
            <w:r w:rsidR="006B6FDF">
              <w:br/>
              <w:t xml:space="preserve">    </w:t>
            </w:r>
            <w:r w:rsidR="006D4A7F">
              <w:t xml:space="preserve">       PS str. 17 - 18</w:t>
            </w:r>
          </w:p>
        </w:tc>
        <w:tc>
          <w:tcPr>
            <w:tcW w:w="4394" w:type="dxa"/>
          </w:tcPr>
          <w:p w:rsidR="00115142" w:rsidRDefault="00AE28FA" w:rsidP="00DA68CA">
            <w:pPr>
              <w:spacing w:after="0"/>
            </w:pPr>
            <w:r>
              <w:t>Dotazník. Popis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B93462">
              <w:rPr>
                <w:b/>
              </w:rPr>
              <w:t> </w:t>
            </w:r>
            <w:r w:rsidR="00AE28FA">
              <w:rPr>
                <w:b/>
              </w:rPr>
              <w:t>dobrodružství</w:t>
            </w:r>
            <w:r w:rsidR="00B93462">
              <w:br/>
            </w:r>
            <w:r w:rsidR="00A07E80">
              <w:t xml:space="preserve">  str. 132 – </w:t>
            </w:r>
            <w:proofErr w:type="gramStart"/>
            <w:r w:rsidR="00A07E80">
              <w:t xml:space="preserve">134 </w:t>
            </w:r>
            <w:r w:rsidR="00B93462">
              <w:t xml:space="preserve"> </w:t>
            </w:r>
            <w:r w:rsidR="00A07E80">
              <w:t>Ronja</w:t>
            </w:r>
            <w:proofErr w:type="gramEnd"/>
            <w:r w:rsidR="00A07E80">
              <w:t>, dcera loupežníka</w:t>
            </w:r>
            <w:r w:rsidR="007A6C92">
              <w:br/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A07E80">
              <w:t>Čtení hlasité i tiché</w:t>
            </w:r>
            <w:r w:rsidR="00CF7488">
              <w:t xml:space="preserve">. </w:t>
            </w:r>
            <w:r w:rsidR="00A07E80">
              <w:br/>
            </w:r>
            <w:r w:rsidR="00CF7488">
              <w:t>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A71ABD">
              <w:t xml:space="preserve">    </w:t>
            </w:r>
            <w:r w:rsidR="002040B4">
              <w:t xml:space="preserve">    </w:t>
            </w:r>
            <w:r w:rsidR="00B93462">
              <w:t xml:space="preserve"> str.</w:t>
            </w:r>
            <w:proofErr w:type="gramEnd"/>
            <w:r w:rsidR="00B93462">
              <w:t xml:space="preserve"> 80</w:t>
            </w:r>
            <w:r w:rsidR="00AE28FA">
              <w:t xml:space="preserve"> </w:t>
            </w:r>
            <w:r w:rsidR="0002157F">
              <w:t>–</w:t>
            </w:r>
            <w:r w:rsidR="00B93462">
              <w:t xml:space="preserve"> 83</w:t>
            </w:r>
            <w:r w:rsidR="0002157F">
              <w:br/>
              <w:t xml:space="preserve">                     </w:t>
            </w:r>
            <w:r w:rsidR="00B93462">
              <w:t xml:space="preserve">        str. 76 - 77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2157F">
              <w:t>st</w:t>
            </w:r>
            <w:r w:rsidR="00B93462">
              <w:t xml:space="preserve">r. 28 - 30 </w:t>
            </w:r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B93462" w:rsidP="003A29AA">
            <w:pPr>
              <w:spacing w:after="0"/>
            </w:pPr>
            <w:r>
              <w:t>Objevujeme další rovnice</w:t>
            </w:r>
            <w:r w:rsidR="00AE28FA">
              <w:t>.</w:t>
            </w:r>
            <w:r w:rsidR="0002157F">
              <w:br/>
            </w:r>
            <w:r>
              <w:t>Tvoříme s geometrií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02157F">
              <w:t>str.</w:t>
            </w:r>
            <w:proofErr w:type="gramEnd"/>
            <w:r w:rsidR="0002157F">
              <w:t xml:space="preserve"> 67 - 69</w:t>
            </w:r>
            <w:r w:rsidR="00E9669A">
              <w:br/>
            </w:r>
            <w:r w:rsidR="00ED10A6">
              <w:t xml:space="preserve">                       </w:t>
            </w:r>
          </w:p>
        </w:tc>
        <w:tc>
          <w:tcPr>
            <w:tcW w:w="4394" w:type="dxa"/>
          </w:tcPr>
          <w:p w:rsidR="007C4450" w:rsidRDefault="0002157F" w:rsidP="00A87922">
            <w:pPr>
              <w:spacing w:after="0"/>
            </w:pPr>
            <w:r>
              <w:t>Potok a řeka</w:t>
            </w:r>
            <w:r w:rsidR="000C598E">
              <w:t>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17EC4" w:rsidRPr="008A022B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</w:t>
            </w:r>
            <w:r w:rsidR="00D52944">
              <w:t xml:space="preserve"> </w:t>
            </w:r>
            <w:r w:rsidR="0082166D">
              <w:t>str.</w:t>
            </w:r>
            <w:proofErr w:type="gramEnd"/>
            <w:r w:rsidR="00D52944">
              <w:t xml:space="preserve"> </w:t>
            </w:r>
            <w:r w:rsidR="00B93462">
              <w:t>24 - 28</w:t>
            </w:r>
            <w:r w:rsidR="00ED10A6">
              <w:br/>
              <w:t xml:space="preserve">  </w:t>
            </w:r>
            <w:r w:rsidR="00632DC6">
              <w:t xml:space="preserve">                 </w:t>
            </w:r>
            <w:r w:rsidR="000C598E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B93462" w:rsidP="00392F25">
            <w:r>
              <w:t>Vláda přemyslovských knížat</w:t>
            </w:r>
            <w:r w:rsidR="000C598E">
              <w:t>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02157F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B93462">
              <w:t>48, 49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B93462">
              <w:t xml:space="preserve"> 44, 45</w:t>
            </w:r>
            <w:r w:rsidR="004C2DF4">
              <w:t xml:space="preserve"> </w:t>
            </w:r>
            <w:r w:rsidR="0044034A">
              <w:t xml:space="preserve"> </w:t>
            </w:r>
            <w:r w:rsidR="00B93462">
              <w:br/>
              <w:t xml:space="preserve">PS slovíčka kap. 5 – </w:t>
            </w:r>
            <w:proofErr w:type="gramStart"/>
            <w:r w:rsidR="00B93462">
              <w:t>str.6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43203F" w:rsidP="0046524C">
            <w:r>
              <w:t>Camping.</w:t>
            </w:r>
            <w:r>
              <w:br/>
              <w:t xml:space="preserve">Vazba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>….?</w:t>
            </w:r>
            <w:r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404DA1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5B13A0">
              <w:br/>
              <w:t>23.5. Konzultace 16:30 – 18:00 hod</w:t>
            </w:r>
            <w:r w:rsidR="005B13A0">
              <w:br/>
              <w:t>26.5. Škola v pohybu 16:00 – 18:00 hod</w:t>
            </w:r>
            <w:r w:rsidR="005B13A0">
              <w:br/>
            </w:r>
            <w:r w:rsidR="000D0EC3">
              <w:t>31.5. Školní výlet</w:t>
            </w:r>
            <w:r w:rsidR="00B922C0">
              <w:br/>
            </w:r>
            <w:r w:rsidR="00B922C0">
              <w:br/>
            </w:r>
            <w:r w:rsidR="00B13CEE">
              <w:rPr>
                <w:color w:val="FF0000"/>
              </w:rPr>
              <w:br/>
            </w:r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 práce z ČJ a z</w:t>
            </w:r>
            <w:r w:rsidR="0002157F">
              <w:rPr>
                <w:b/>
              </w:rPr>
              <w:t> </w:t>
            </w:r>
            <w:r w:rsidR="003228A8">
              <w:rPr>
                <w:b/>
              </w:rPr>
              <w:t>M</w:t>
            </w:r>
            <w:r w:rsidR="004E64F5" w:rsidRPr="0002157F">
              <w:rPr>
                <w:color w:val="FF0000"/>
              </w:rPr>
              <w:br/>
            </w:r>
            <w:r w:rsidR="004E64F5" w:rsidRPr="00BF302B">
              <w:rPr>
                <w:color w:val="FF0000"/>
              </w:rPr>
              <w:t xml:space="preserve">Závěrečná práce z ČJ  - </w:t>
            </w:r>
            <w:r w:rsidR="00BF302B" w:rsidRPr="00BF302B">
              <w:rPr>
                <w:color w:val="FF0000"/>
              </w:rPr>
              <w:t>24.5. 2023</w:t>
            </w:r>
            <w:r w:rsidR="004E64F5" w:rsidRPr="00BF302B">
              <w:rPr>
                <w:color w:val="FF0000"/>
              </w:rPr>
              <w:br/>
              <w:t xml:space="preserve">Závěrečná práce z M </w:t>
            </w:r>
            <w:r w:rsidR="00BF302B" w:rsidRPr="00BF302B">
              <w:rPr>
                <w:color w:val="FF0000"/>
              </w:rPr>
              <w:t>–</w:t>
            </w:r>
            <w:r w:rsidR="004E64F5" w:rsidRPr="00BF302B">
              <w:rPr>
                <w:color w:val="FF0000"/>
              </w:rPr>
              <w:t xml:space="preserve"> </w:t>
            </w:r>
            <w:proofErr w:type="gramStart"/>
            <w:r w:rsidR="00BF302B" w:rsidRPr="00BF302B">
              <w:rPr>
                <w:color w:val="FF0000"/>
              </w:rPr>
              <w:t>25.5. 2023</w:t>
            </w:r>
            <w:proofErr w:type="gramEnd"/>
            <w:r w:rsidR="00BF302B">
              <w:br/>
              <w:t xml:space="preserve">Okruhy k opakování byly nalepeny do sešitu ČJ1 a M </w:t>
            </w:r>
            <w:r w:rsidR="005B13A0">
              <w:t>–</w:t>
            </w:r>
            <w:r w:rsidR="00BF302B">
              <w:t xml:space="preserve"> výpočty</w:t>
            </w:r>
            <w:r w:rsidR="005B13A0">
              <w:br/>
              <w:t xml:space="preserve"> BLÍŽÍME SE K ZÁVĚRU. JE TŘEBA ZABRAT CO NEJVÍCE. NIC NEPODCEŇTE !</w:t>
            </w:r>
            <w:r w:rsidR="000D0EC3">
              <w:br/>
            </w:r>
            <w:r w:rsidR="00C155C4">
              <w:br/>
            </w:r>
            <w:r w:rsidR="0085117C">
              <w:rPr>
                <w:color w:val="C00000"/>
              </w:rPr>
              <w:t>Prezentace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knih ( 3 na pololetí ).</w:t>
            </w:r>
            <w:r w:rsidR="001E4A58">
              <w:br/>
              <w:t>Žáci s podpůrnými opatřeními 4 knihy ( 2 na pololetí).</w:t>
            </w:r>
            <w:r w:rsidR="004E64F5">
              <w:br/>
              <w:t>Čtenářský list bude</w:t>
            </w:r>
            <w:r w:rsidR="00BF302B">
              <w:t xml:space="preserve"> ukončen </w:t>
            </w:r>
            <w:proofErr w:type="gramStart"/>
            <w:r w:rsidR="00BF302B">
              <w:t>5</w:t>
            </w:r>
            <w:r w:rsidR="004E64F5">
              <w:t xml:space="preserve">.6. </w:t>
            </w:r>
            <w:r w:rsidR="00BF302B">
              <w:t>2023</w:t>
            </w:r>
            <w:proofErr w:type="gramEnd"/>
          </w:p>
          <w:p w:rsidR="00213F70" w:rsidRDefault="00213F70" w:rsidP="00C41FC1">
            <w:pPr>
              <w:spacing w:after="0"/>
            </w:pPr>
          </w:p>
          <w:p w:rsidR="00A71ABD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0D0EC3">
              <w:rPr>
                <w:b/>
              </w:rPr>
              <w:br/>
            </w:r>
            <w:r w:rsidR="008D24F8">
              <w:t xml:space="preserve">Termín kontroly </w:t>
            </w:r>
            <w:r w:rsidR="000D0EC3">
              <w:t xml:space="preserve">posledních  úkolů je </w:t>
            </w:r>
            <w:proofErr w:type="gramStart"/>
            <w:r w:rsidR="000D0EC3">
              <w:t>31.5</w:t>
            </w:r>
            <w:r w:rsidR="00181559">
              <w:t>.2023</w:t>
            </w:r>
            <w:proofErr w:type="gramEnd"/>
            <w:r w:rsidR="008D24F8">
              <w:t xml:space="preserve"> (19:00 hod</w:t>
            </w:r>
            <w:r w:rsidR="00213F70">
              <w:t>)</w:t>
            </w:r>
          </w:p>
        </w:tc>
      </w:tr>
    </w:tbl>
    <w:p w:rsidR="00CF6B6E" w:rsidRPr="00264C46" w:rsidRDefault="00CF6B6E" w:rsidP="00A71ABD">
      <w:pPr>
        <w:rPr>
          <w:sz w:val="24"/>
          <w:szCs w:val="24"/>
        </w:rPr>
      </w:pPr>
    </w:p>
    <w:sectPr w:rsidR="00CF6B6E" w:rsidRPr="00264C46" w:rsidSect="00213F70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157F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81B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98E"/>
    <w:rsid w:val="000C5C24"/>
    <w:rsid w:val="000C6157"/>
    <w:rsid w:val="000C6235"/>
    <w:rsid w:val="000C62DA"/>
    <w:rsid w:val="000C635B"/>
    <w:rsid w:val="000C6CC1"/>
    <w:rsid w:val="000C77FF"/>
    <w:rsid w:val="000D0EC3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0B4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F70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3718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D14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3827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688C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03F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4F5"/>
    <w:rsid w:val="004E663D"/>
    <w:rsid w:val="004E6733"/>
    <w:rsid w:val="004E6F2B"/>
    <w:rsid w:val="004E7C93"/>
    <w:rsid w:val="004F0073"/>
    <w:rsid w:val="004F03AA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3A0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2DC6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4A7F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B66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07C92"/>
    <w:rsid w:val="008109F9"/>
    <w:rsid w:val="00811389"/>
    <w:rsid w:val="00812F5A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1D22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6A7D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07E80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1ABD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8FA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A0B"/>
    <w:rsid w:val="00B13B42"/>
    <w:rsid w:val="00B13BF8"/>
    <w:rsid w:val="00B13CEE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2C0"/>
    <w:rsid w:val="00B92F8A"/>
    <w:rsid w:val="00B93462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AB4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02B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55C4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1C60"/>
    <w:rsid w:val="00C624B6"/>
    <w:rsid w:val="00C62850"/>
    <w:rsid w:val="00C62B51"/>
    <w:rsid w:val="00C63049"/>
    <w:rsid w:val="00C63A9D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6705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21C1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1C1F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2944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CBF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669A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10A6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2DC6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2A5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B26-A8DE-4E4E-9453-4F647B1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0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1001</cp:revision>
  <cp:lastPrinted>2020-05-17T10:17:00Z</cp:lastPrinted>
  <dcterms:created xsi:type="dcterms:W3CDTF">2017-11-12T08:08:00Z</dcterms:created>
  <dcterms:modified xsi:type="dcterms:W3CDTF">2023-05-21T07:22:00Z</dcterms:modified>
</cp:coreProperties>
</file>